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8A43A" w14:textId="77777777" w:rsidR="00840159" w:rsidRDefault="00840159" w:rsidP="0084015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3EA100A4" w14:textId="77777777" w:rsidR="003C7E1C" w:rsidRDefault="003C7E1C" w:rsidP="001D6B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40159">
        <w:rPr>
          <w:rFonts w:ascii="Times New Roman" w:hAnsi="Times New Roman" w:cs="Times New Roman"/>
          <w:b/>
          <w:sz w:val="28"/>
          <w:szCs w:val="28"/>
        </w:rPr>
        <w:t>ЕКОМЕНДАЦИИ</w:t>
      </w:r>
      <w:r w:rsidR="00126B35" w:rsidRPr="003C7E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A25690" w14:textId="77777777" w:rsidR="00D614A9" w:rsidRDefault="00D614A9" w:rsidP="00D614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нского круглого стола</w:t>
      </w:r>
      <w:r w:rsidRPr="003C7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B03" w:rsidRPr="003C7E1C">
        <w:rPr>
          <w:rFonts w:ascii="Times New Roman" w:hAnsi="Times New Roman" w:cs="Times New Roman"/>
          <w:b/>
          <w:sz w:val="28"/>
          <w:szCs w:val="28"/>
        </w:rPr>
        <w:t>«</w:t>
      </w:r>
      <w:r w:rsidRPr="00D614A9">
        <w:rPr>
          <w:rFonts w:ascii="Times New Roman" w:eastAsia="Times New Roman" w:hAnsi="Times New Roman" w:cs="Times New Roman"/>
          <w:b/>
          <w:sz w:val="28"/>
          <w:szCs w:val="28"/>
        </w:rPr>
        <w:t xml:space="preserve">«Современные подходы в организации воспитательной работы в образовательных учреждениях Министерства культуры и духовного развития </w:t>
      </w:r>
    </w:p>
    <w:p w14:paraId="0BDFBAFE" w14:textId="77777777" w:rsidR="00D614A9" w:rsidRPr="00D614A9" w:rsidRDefault="00D614A9" w:rsidP="00D614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4A9">
        <w:rPr>
          <w:rFonts w:ascii="Times New Roman" w:eastAsia="Times New Roman" w:hAnsi="Times New Roman" w:cs="Times New Roman"/>
          <w:b/>
          <w:sz w:val="28"/>
          <w:szCs w:val="28"/>
        </w:rPr>
        <w:t>Республики Саха (Якутия)»</w:t>
      </w:r>
    </w:p>
    <w:p w14:paraId="21154C3C" w14:textId="77777777" w:rsidR="000176E5" w:rsidRPr="003C7E1C" w:rsidRDefault="001D6B03" w:rsidP="001D6B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C7E1C">
        <w:rPr>
          <w:rFonts w:ascii="Times New Roman" w:hAnsi="Times New Roman" w:cs="Times New Roman"/>
          <w:sz w:val="28"/>
          <w:szCs w:val="28"/>
        </w:rPr>
        <w:t>2</w:t>
      </w:r>
      <w:r w:rsidR="00D614A9">
        <w:rPr>
          <w:rFonts w:ascii="Times New Roman" w:hAnsi="Times New Roman" w:cs="Times New Roman"/>
          <w:sz w:val="28"/>
          <w:szCs w:val="28"/>
        </w:rPr>
        <w:t>3</w:t>
      </w:r>
      <w:r w:rsidRPr="003C7E1C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D614A9">
        <w:rPr>
          <w:rFonts w:ascii="Times New Roman" w:hAnsi="Times New Roman" w:cs="Times New Roman"/>
          <w:sz w:val="28"/>
          <w:szCs w:val="28"/>
        </w:rPr>
        <w:t xml:space="preserve">23 </w:t>
      </w:r>
      <w:r w:rsidRPr="003C7E1C">
        <w:rPr>
          <w:rFonts w:ascii="Times New Roman" w:hAnsi="Times New Roman" w:cs="Times New Roman"/>
          <w:sz w:val="28"/>
          <w:szCs w:val="28"/>
        </w:rPr>
        <w:t>г.</w:t>
      </w:r>
    </w:p>
    <w:p w14:paraId="491A68D9" w14:textId="77777777" w:rsidR="00091180" w:rsidRPr="003C7E1C" w:rsidRDefault="00091180" w:rsidP="001D6B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5351883" w14:textId="77777777" w:rsidR="002B2C14" w:rsidRDefault="001D6B03" w:rsidP="0019501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E1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D614A9">
        <w:rPr>
          <w:rFonts w:ascii="Times New Roman" w:hAnsi="Times New Roman" w:cs="Times New Roman"/>
          <w:sz w:val="28"/>
          <w:szCs w:val="28"/>
        </w:rPr>
        <w:t>круглого стола</w:t>
      </w:r>
      <w:r w:rsidRPr="003C7E1C">
        <w:rPr>
          <w:rFonts w:ascii="Times New Roman" w:hAnsi="Times New Roman" w:cs="Times New Roman"/>
          <w:sz w:val="28"/>
          <w:szCs w:val="28"/>
        </w:rPr>
        <w:t xml:space="preserve">, обсудив особенности </w:t>
      </w:r>
      <w:r w:rsidR="00D614A9">
        <w:rPr>
          <w:rFonts w:ascii="Times New Roman" w:hAnsi="Times New Roman" w:cs="Times New Roman"/>
          <w:sz w:val="28"/>
          <w:szCs w:val="28"/>
        </w:rPr>
        <w:t>организации воспитательной работы в образовательных учреждениях</w:t>
      </w:r>
      <w:r w:rsidRPr="003C7E1C">
        <w:rPr>
          <w:rFonts w:ascii="Times New Roman" w:hAnsi="Times New Roman" w:cs="Times New Roman"/>
          <w:sz w:val="28"/>
          <w:szCs w:val="28"/>
        </w:rPr>
        <w:t>, констатировали</w:t>
      </w:r>
      <w:r w:rsidR="00B21F9A" w:rsidRPr="003C7E1C">
        <w:rPr>
          <w:rFonts w:ascii="Times New Roman" w:hAnsi="Times New Roman" w:cs="Times New Roman"/>
          <w:sz w:val="28"/>
          <w:szCs w:val="28"/>
        </w:rPr>
        <w:t xml:space="preserve"> </w:t>
      </w:r>
      <w:r w:rsidR="002B2C14" w:rsidRPr="003C7E1C">
        <w:rPr>
          <w:rFonts w:ascii="Times New Roman" w:hAnsi="Times New Roman" w:cs="Times New Roman"/>
          <w:color w:val="000000"/>
          <w:sz w:val="28"/>
          <w:szCs w:val="28"/>
        </w:rPr>
        <w:t xml:space="preserve">значимость </w:t>
      </w:r>
      <w:r w:rsidR="00840159">
        <w:rPr>
          <w:rFonts w:ascii="Times New Roman" w:hAnsi="Times New Roman" w:cs="Times New Roman"/>
          <w:color w:val="000000"/>
          <w:sz w:val="28"/>
          <w:szCs w:val="28"/>
        </w:rPr>
        <w:t>выдвинутых</w:t>
      </w:r>
      <w:r w:rsidR="002B2C14" w:rsidRPr="003C7E1C">
        <w:rPr>
          <w:rFonts w:ascii="Times New Roman" w:hAnsi="Times New Roman" w:cs="Times New Roman"/>
          <w:color w:val="000000"/>
          <w:sz w:val="28"/>
          <w:szCs w:val="28"/>
        </w:rPr>
        <w:t xml:space="preserve"> проблем, актуальность и востребованность тематики </w:t>
      </w:r>
      <w:r w:rsidR="00D614A9">
        <w:rPr>
          <w:rFonts w:ascii="Times New Roman" w:hAnsi="Times New Roman" w:cs="Times New Roman"/>
          <w:color w:val="000000"/>
          <w:sz w:val="28"/>
          <w:szCs w:val="28"/>
        </w:rPr>
        <w:t>круглого стола</w:t>
      </w:r>
      <w:r w:rsidR="002B2C14" w:rsidRPr="003C7E1C">
        <w:rPr>
          <w:rFonts w:ascii="Times New Roman" w:hAnsi="Times New Roman" w:cs="Times New Roman"/>
          <w:color w:val="000000"/>
          <w:sz w:val="28"/>
          <w:szCs w:val="28"/>
        </w:rPr>
        <w:t>, полноту</w:t>
      </w:r>
      <w:r w:rsidR="00091180" w:rsidRPr="003C7E1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B2C14" w:rsidRPr="003C7E1C">
        <w:rPr>
          <w:rFonts w:ascii="Times New Roman" w:hAnsi="Times New Roman" w:cs="Times New Roman"/>
          <w:color w:val="000000"/>
          <w:sz w:val="28"/>
          <w:szCs w:val="28"/>
        </w:rPr>
        <w:t xml:space="preserve">насыщенность </w:t>
      </w:r>
      <w:r w:rsidR="00840159">
        <w:rPr>
          <w:rFonts w:ascii="Times New Roman" w:hAnsi="Times New Roman" w:cs="Times New Roman"/>
          <w:color w:val="000000"/>
          <w:sz w:val="28"/>
          <w:szCs w:val="28"/>
        </w:rPr>
        <w:t>содержаний</w:t>
      </w:r>
      <w:r w:rsidR="002B2C14" w:rsidRPr="003C7E1C">
        <w:rPr>
          <w:rFonts w:ascii="Times New Roman" w:hAnsi="Times New Roman" w:cs="Times New Roman"/>
          <w:color w:val="000000"/>
          <w:sz w:val="28"/>
          <w:szCs w:val="28"/>
        </w:rPr>
        <w:t xml:space="preserve"> докладов, </w:t>
      </w:r>
      <w:r w:rsidR="0066144D" w:rsidRPr="003C7E1C">
        <w:rPr>
          <w:rFonts w:ascii="Times New Roman" w:hAnsi="Times New Roman" w:cs="Times New Roman"/>
          <w:color w:val="000000"/>
          <w:sz w:val="28"/>
          <w:szCs w:val="28"/>
        </w:rPr>
        <w:t xml:space="preserve">высокий уровень </w:t>
      </w:r>
      <w:r w:rsidR="00840159">
        <w:rPr>
          <w:rFonts w:ascii="Times New Roman" w:hAnsi="Times New Roman" w:cs="Times New Roman"/>
          <w:color w:val="000000"/>
          <w:sz w:val="28"/>
          <w:szCs w:val="28"/>
        </w:rPr>
        <w:t>воспитательной деятельности в образовательных учреждениях в сфере культуры и искусства Республики Саха (Якутия)</w:t>
      </w:r>
      <w:r w:rsidR="006E207C" w:rsidRPr="003C7E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2C14" w:rsidRPr="003C7E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07C" w:rsidRPr="003C7E1C">
        <w:rPr>
          <w:rFonts w:ascii="Times New Roman" w:hAnsi="Times New Roman" w:cs="Times New Roman"/>
          <w:color w:val="000000"/>
          <w:sz w:val="28"/>
          <w:szCs w:val="28"/>
        </w:rPr>
        <w:t xml:space="preserve">Наряду с </w:t>
      </w:r>
      <w:proofErr w:type="gramStart"/>
      <w:r w:rsidR="006E207C" w:rsidRPr="003C7E1C">
        <w:rPr>
          <w:rFonts w:ascii="Times New Roman" w:hAnsi="Times New Roman" w:cs="Times New Roman"/>
          <w:color w:val="000000"/>
          <w:sz w:val="28"/>
          <w:szCs w:val="28"/>
        </w:rPr>
        <w:t>этим,  указывают</w:t>
      </w:r>
      <w:proofErr w:type="gramEnd"/>
      <w:r w:rsidR="006E207C" w:rsidRPr="003C7E1C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2B2C14" w:rsidRPr="003C7E1C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 повышения качества образования за счет  </w:t>
      </w:r>
      <w:r w:rsidR="00840159">
        <w:rPr>
          <w:rFonts w:ascii="Times New Roman" w:hAnsi="Times New Roman" w:cs="Times New Roman"/>
          <w:color w:val="000000"/>
          <w:sz w:val="28"/>
          <w:szCs w:val="28"/>
        </w:rPr>
        <w:t>усовершенствования учебно-методического содержания программы воспитания, основанных на компетентностном подходе и современных образовательных технологий.</w:t>
      </w:r>
    </w:p>
    <w:p w14:paraId="30FA1E9A" w14:textId="77777777" w:rsidR="00840159" w:rsidRDefault="00D614A9" w:rsidP="00D614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4A9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круглого стола</w:t>
      </w:r>
      <w:r w:rsidRPr="00D614A9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 внесли следующие предложения</w:t>
      </w:r>
      <w:r w:rsidR="0084015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614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674B897" w14:textId="77777777" w:rsidR="00D614A9" w:rsidRPr="00CD5CDA" w:rsidRDefault="00D614A9" w:rsidP="00D614A9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D5CDA">
        <w:rPr>
          <w:rFonts w:ascii="Times New Roman" w:hAnsi="Times New Roman" w:cs="Times New Roman"/>
          <w:b/>
          <w:i/>
          <w:color w:val="000000"/>
          <w:sz w:val="28"/>
          <w:szCs w:val="28"/>
        </w:rPr>
        <w:t>Министерств</w:t>
      </w:r>
      <w:r w:rsidR="00840159" w:rsidRPr="00CD5CDA">
        <w:rPr>
          <w:rFonts w:ascii="Times New Roman" w:hAnsi="Times New Roman" w:cs="Times New Roman"/>
          <w:b/>
          <w:i/>
          <w:color w:val="000000"/>
          <w:sz w:val="28"/>
          <w:szCs w:val="28"/>
        </w:rPr>
        <w:t>у</w:t>
      </w:r>
      <w:r w:rsidRPr="00CD5CD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культуры и духовного развития Республики Саха (Якутия):</w:t>
      </w:r>
    </w:p>
    <w:p w14:paraId="46DA26A3" w14:textId="77777777" w:rsidR="00840159" w:rsidRDefault="00840159" w:rsidP="00D614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работать Концепцию или единую программу воспитательной работы в образовательных учреждениях в сфере культуры и искусств с учетом специфики творческого образования.</w:t>
      </w:r>
    </w:p>
    <w:p w14:paraId="05AD50B9" w14:textId="2F171601" w:rsidR="0021122F" w:rsidRPr="00CD5CDA" w:rsidRDefault="00840159" w:rsidP="0021122F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D5CDA">
        <w:rPr>
          <w:rFonts w:ascii="Times New Roman" w:hAnsi="Times New Roman" w:cs="Times New Roman"/>
          <w:b/>
          <w:i/>
          <w:color w:val="000000"/>
          <w:sz w:val="28"/>
          <w:szCs w:val="28"/>
        </w:rPr>
        <w:t>Г</w:t>
      </w:r>
      <w:r w:rsidR="007C385F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ударственному бюджетному учреждению</w:t>
      </w:r>
      <w:r w:rsidRPr="00CD5CD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еспублики Саха (Якутия) "</w:t>
      </w:r>
      <w:r w:rsidR="007B528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нститут </w:t>
      </w:r>
      <w:proofErr w:type="spellStart"/>
      <w:r w:rsidR="007B528E">
        <w:rPr>
          <w:rFonts w:ascii="Times New Roman" w:hAnsi="Times New Roman" w:cs="Times New Roman"/>
          <w:b/>
          <w:i/>
          <w:color w:val="000000"/>
          <w:sz w:val="28"/>
          <w:szCs w:val="28"/>
        </w:rPr>
        <w:t>геокультурного</w:t>
      </w:r>
      <w:proofErr w:type="spellEnd"/>
      <w:r w:rsidR="007B528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азвития</w:t>
      </w:r>
      <w:r w:rsidRPr="00CD5CDA">
        <w:rPr>
          <w:rFonts w:ascii="Times New Roman" w:hAnsi="Times New Roman" w:cs="Times New Roman"/>
          <w:b/>
          <w:i/>
          <w:color w:val="000000"/>
          <w:sz w:val="28"/>
          <w:szCs w:val="28"/>
        </w:rPr>
        <w:t>"</w:t>
      </w:r>
      <w:r w:rsidR="007C385F" w:rsidRPr="007C385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7C385F" w:rsidRPr="00CD5CDA">
        <w:rPr>
          <w:rFonts w:ascii="Times New Roman" w:hAnsi="Times New Roman" w:cs="Times New Roman"/>
          <w:b/>
          <w:i/>
          <w:color w:val="000000"/>
          <w:sz w:val="28"/>
          <w:szCs w:val="28"/>
        </w:rPr>
        <w:t>Министерств</w:t>
      </w:r>
      <w:r w:rsidR="007C385F">
        <w:rPr>
          <w:rFonts w:ascii="Times New Roman" w:hAnsi="Times New Roman" w:cs="Times New Roman"/>
          <w:b/>
          <w:i/>
          <w:color w:val="000000"/>
          <w:sz w:val="28"/>
          <w:szCs w:val="28"/>
        </w:rPr>
        <w:t>а</w:t>
      </w:r>
      <w:r w:rsidR="007C385F" w:rsidRPr="00CD5CD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культуры и духовного развития Республики Саха (Якутия</w:t>
      </w:r>
      <w:r w:rsidR="002C6117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  <w:r w:rsidRPr="00CD5CDA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14:paraId="095FACED" w14:textId="111381FC" w:rsidR="00840159" w:rsidRDefault="00493057" w:rsidP="004930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3057">
        <w:rPr>
          <w:rFonts w:ascii="Times New Roman" w:hAnsi="Times New Roman" w:cs="Times New Roman"/>
          <w:color w:val="000000"/>
          <w:sz w:val="28"/>
          <w:szCs w:val="28"/>
        </w:rPr>
        <w:t>Создать учебно-методический центр по методическому обеспечению образовательных учреждений в сфере культуры и искусств учебной, воспитательной и творческой работ.</w:t>
      </w:r>
    </w:p>
    <w:p w14:paraId="3679B1DA" w14:textId="77777777" w:rsidR="00493057" w:rsidRPr="00D43ECC" w:rsidRDefault="00493057" w:rsidP="004930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овать научно-практические конференции, круглые столы</w:t>
      </w:r>
      <w:r w:rsidRPr="00493057">
        <w:rPr>
          <w:rFonts w:ascii="Times New Roman" w:hAnsi="Times New Roman"/>
          <w:sz w:val="28"/>
          <w:szCs w:val="28"/>
        </w:rPr>
        <w:t xml:space="preserve"> </w:t>
      </w:r>
      <w:r w:rsidR="00D43ECC">
        <w:rPr>
          <w:rFonts w:ascii="Times New Roman" w:hAnsi="Times New Roman"/>
          <w:sz w:val="28"/>
          <w:szCs w:val="28"/>
        </w:rPr>
        <w:t xml:space="preserve">семинары </w:t>
      </w:r>
      <w:r w:rsidRPr="003C7E1C">
        <w:rPr>
          <w:rFonts w:ascii="Times New Roman" w:hAnsi="Times New Roman"/>
          <w:sz w:val="28"/>
          <w:szCs w:val="28"/>
        </w:rPr>
        <w:t xml:space="preserve">по распространению и трансляции </w:t>
      </w:r>
      <w:r w:rsidR="00D43ECC">
        <w:rPr>
          <w:rFonts w:ascii="Times New Roman" w:hAnsi="Times New Roman"/>
          <w:sz w:val="28"/>
          <w:szCs w:val="28"/>
        </w:rPr>
        <w:t xml:space="preserve">педагогического </w:t>
      </w:r>
      <w:r w:rsidRPr="003C7E1C">
        <w:rPr>
          <w:rFonts w:ascii="Times New Roman" w:hAnsi="Times New Roman"/>
          <w:sz w:val="28"/>
          <w:szCs w:val="28"/>
        </w:rPr>
        <w:t>опыта</w:t>
      </w:r>
      <w:r w:rsidR="00D43ECC">
        <w:rPr>
          <w:rFonts w:ascii="Times New Roman" w:hAnsi="Times New Roman"/>
          <w:sz w:val="28"/>
          <w:szCs w:val="28"/>
        </w:rPr>
        <w:t>.</w:t>
      </w:r>
    </w:p>
    <w:p w14:paraId="46641FDF" w14:textId="77777777" w:rsidR="002C6117" w:rsidRDefault="00493057" w:rsidP="002C611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ECC">
        <w:rPr>
          <w:rFonts w:ascii="Times New Roman" w:hAnsi="Times New Roman" w:cs="Times New Roman"/>
          <w:color w:val="000000"/>
          <w:sz w:val="28"/>
          <w:szCs w:val="28"/>
        </w:rPr>
        <w:t>Организовать и проводить профессиональную переподготовку и курсы повышения квалификации пед</w:t>
      </w:r>
      <w:r w:rsidR="00805082">
        <w:rPr>
          <w:rFonts w:ascii="Times New Roman" w:hAnsi="Times New Roman" w:cs="Times New Roman"/>
          <w:color w:val="000000"/>
          <w:sz w:val="28"/>
          <w:szCs w:val="28"/>
        </w:rPr>
        <w:t xml:space="preserve">агогических </w:t>
      </w:r>
      <w:r w:rsidRPr="00D43ECC">
        <w:rPr>
          <w:rFonts w:ascii="Times New Roman" w:hAnsi="Times New Roman" w:cs="Times New Roman"/>
          <w:color w:val="000000"/>
          <w:sz w:val="28"/>
          <w:szCs w:val="28"/>
        </w:rPr>
        <w:t>работников по актуальным вопросам воспитания и обучения.</w:t>
      </w:r>
    </w:p>
    <w:p w14:paraId="32749770" w14:textId="77777777" w:rsidR="002C6117" w:rsidRDefault="002C6117" w:rsidP="002C6117">
      <w:pPr>
        <w:pStyle w:val="a4"/>
        <w:spacing w:after="0"/>
        <w:ind w:left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C6117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гиональному отделению Движения первых и Навигаторам детства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Pr="002C611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14:paraId="7B83A387" w14:textId="4D127868" w:rsidR="002C6117" w:rsidRPr="002C6117" w:rsidRDefault="000C77A5" w:rsidP="002C611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2C611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117" w:rsidRPr="002C6117">
        <w:rPr>
          <w:rFonts w:ascii="Times New Roman" w:hAnsi="Times New Roman" w:cs="Times New Roman"/>
          <w:color w:val="000000"/>
          <w:sz w:val="28"/>
          <w:szCs w:val="28"/>
        </w:rPr>
        <w:t>Организовать обучение советников директоров, педагогов, воспитателей, классных руководителей и кураторов.</w:t>
      </w:r>
    </w:p>
    <w:p w14:paraId="664F8ECE" w14:textId="77777777" w:rsidR="00493057" w:rsidRDefault="007F6FD4" w:rsidP="007F6FD4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D5CDA">
        <w:rPr>
          <w:rFonts w:ascii="Times New Roman" w:hAnsi="Times New Roman" w:cs="Times New Roman"/>
          <w:b/>
          <w:i/>
          <w:color w:val="000000"/>
          <w:sz w:val="28"/>
          <w:szCs w:val="28"/>
        </w:rPr>
        <w:t>Государственным бюджетным профессиональным образовательным учреждениям Республики Саха (Якутия)</w:t>
      </w:r>
      <w:r w:rsidR="00CD5CDA" w:rsidRPr="00CD5CD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-</w:t>
      </w:r>
      <w:r w:rsidRPr="00CD5CD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Якутская балетная школа (колледж) им. </w:t>
      </w:r>
      <w:proofErr w:type="spellStart"/>
      <w:r w:rsidRPr="00CD5CDA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сельских</w:t>
      </w:r>
      <w:proofErr w:type="spellEnd"/>
      <w:r w:rsidRPr="00CD5CDA">
        <w:rPr>
          <w:rFonts w:ascii="Times New Roman" w:hAnsi="Times New Roman" w:cs="Times New Roman"/>
          <w:b/>
          <w:i/>
          <w:color w:val="000000"/>
          <w:sz w:val="28"/>
          <w:szCs w:val="28"/>
        </w:rPr>
        <w:t>»,</w:t>
      </w:r>
      <w:r w:rsidR="007C385F" w:rsidRPr="007C385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7C385F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="007C385F" w:rsidRPr="00CD5CD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ысшая школа музыки им. В.А. </w:t>
      </w:r>
      <w:proofErr w:type="spellStart"/>
      <w:r w:rsidR="007C385F" w:rsidRPr="00CD5CDA">
        <w:rPr>
          <w:rFonts w:ascii="Times New Roman" w:hAnsi="Times New Roman" w:cs="Times New Roman"/>
          <w:b/>
          <w:i/>
          <w:color w:val="000000"/>
          <w:sz w:val="28"/>
          <w:szCs w:val="28"/>
        </w:rPr>
        <w:t>Босикова</w:t>
      </w:r>
      <w:proofErr w:type="spellEnd"/>
      <w:r w:rsidR="007C385F" w:rsidRPr="00CD5CDA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  <w:r w:rsidRPr="00CD5CD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CD5CDA" w:rsidRPr="00CD5CD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Якутский колледж культуры и искусств им. А.Д. Макаровой», «Якутский музыкальный колледж им. М.Н. Жиркова»,</w:t>
      </w:r>
      <w:r w:rsidRPr="00CD5CD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CD5CDA" w:rsidRPr="00CD5CD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Якутское художественное училище им. П.П. Романова:</w:t>
      </w:r>
    </w:p>
    <w:p w14:paraId="152660F6" w14:textId="77777777" w:rsidR="00CD5CDA" w:rsidRPr="00805082" w:rsidRDefault="00CD5CDA" w:rsidP="00A96B3A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DA">
        <w:rPr>
          <w:rFonts w:ascii="Times New Roman" w:hAnsi="Times New Roman" w:cs="Times New Roman"/>
          <w:sz w:val="28"/>
          <w:szCs w:val="28"/>
        </w:rPr>
        <w:t xml:space="preserve">Расширить тематику учебных и внеурочных занятий, посвященных вопросам </w:t>
      </w:r>
      <w:r>
        <w:rPr>
          <w:rFonts w:ascii="Times New Roman" w:hAnsi="Times New Roman" w:cs="Times New Roman"/>
          <w:sz w:val="28"/>
          <w:szCs w:val="28"/>
        </w:rPr>
        <w:t>гражданско-</w:t>
      </w:r>
      <w:r w:rsidRPr="00CD5CDA">
        <w:rPr>
          <w:rFonts w:ascii="Times New Roman" w:hAnsi="Times New Roman" w:cs="Times New Roman"/>
          <w:sz w:val="28"/>
          <w:szCs w:val="28"/>
        </w:rPr>
        <w:t>патриотического,</w:t>
      </w:r>
      <w:r>
        <w:rPr>
          <w:rFonts w:ascii="Times New Roman" w:hAnsi="Times New Roman" w:cs="Times New Roman"/>
          <w:sz w:val="28"/>
          <w:szCs w:val="28"/>
        </w:rPr>
        <w:t xml:space="preserve"> духовно-нравственного,</w:t>
      </w:r>
      <w:r w:rsidR="00805082">
        <w:rPr>
          <w:rFonts w:ascii="Times New Roman" w:hAnsi="Times New Roman" w:cs="Times New Roman"/>
          <w:sz w:val="28"/>
          <w:szCs w:val="28"/>
        </w:rPr>
        <w:t xml:space="preserve"> здоровьесберегающего,</w:t>
      </w:r>
      <w:r w:rsidRPr="00CD5CDA">
        <w:rPr>
          <w:rFonts w:ascii="Times New Roman" w:hAnsi="Times New Roman" w:cs="Times New Roman"/>
          <w:sz w:val="28"/>
          <w:szCs w:val="28"/>
        </w:rPr>
        <w:t xml:space="preserve"> трудового воспитания, обновлять содержание учебных предметов путем включения в них культурно-исторического, духовно-нравственного, политико-правового компонентов; рекомендовать педагогам и воспитателям использовать современные педагогические технологии, позволяющие приобщать обучающихся к общечеловеческим ценностям и культуре; развивать гражданское сознание и патриотизм</w:t>
      </w:r>
      <w:r w:rsidR="00805082">
        <w:rPr>
          <w:rFonts w:ascii="Times New Roman" w:hAnsi="Times New Roman" w:cs="Times New Roman"/>
          <w:sz w:val="28"/>
          <w:szCs w:val="28"/>
        </w:rPr>
        <w:t>.</w:t>
      </w:r>
      <w:r w:rsidRPr="00CD5C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75E87" w14:textId="766AC04F" w:rsidR="00787FB5" w:rsidRPr="0021122F" w:rsidRDefault="00E828DF" w:rsidP="0021122F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водить мероприятия по распространению и обмену</w:t>
      </w:r>
      <w:r w:rsidR="00805082">
        <w:rPr>
          <w:rFonts w:ascii="Times New Roman" w:hAnsi="Times New Roman" w:cs="Times New Roman"/>
          <w:sz w:val="28"/>
          <w:szCs w:val="28"/>
        </w:rPr>
        <w:t xml:space="preserve"> опытом воспитательной работы (посещение и обсуждение открытых мероприятий, занятий внеурочной учебной деятельности, мастер-класс</w:t>
      </w:r>
      <w:r>
        <w:rPr>
          <w:rFonts w:ascii="Times New Roman" w:hAnsi="Times New Roman" w:cs="Times New Roman"/>
          <w:sz w:val="28"/>
          <w:szCs w:val="28"/>
        </w:rPr>
        <w:t>ы.</w:t>
      </w:r>
      <w:r w:rsidRPr="00E828DF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 xml:space="preserve"> рабочие встречи, семинар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 xml:space="preserve"> </w:t>
      </w:r>
      <w:r w:rsidR="00805082">
        <w:rPr>
          <w:rFonts w:ascii="Times New Roman" w:hAnsi="Times New Roman" w:cs="Times New Roman"/>
          <w:sz w:val="28"/>
          <w:szCs w:val="28"/>
        </w:rPr>
        <w:t>и др.).</w:t>
      </w:r>
    </w:p>
    <w:p w14:paraId="0295526F" w14:textId="77777777" w:rsidR="0021122F" w:rsidRPr="0021122F" w:rsidRDefault="0021122F" w:rsidP="00211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1122F" w:rsidRPr="0021122F" w:rsidSect="00D61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4735"/>
    <w:multiLevelType w:val="hybridMultilevel"/>
    <w:tmpl w:val="24A41BDC"/>
    <w:lvl w:ilvl="0" w:tplc="B3D0A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345B92"/>
    <w:multiLevelType w:val="hybridMultilevel"/>
    <w:tmpl w:val="72EEAF20"/>
    <w:lvl w:ilvl="0" w:tplc="86863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9D3315"/>
    <w:multiLevelType w:val="hybridMultilevel"/>
    <w:tmpl w:val="6AB042B8"/>
    <w:lvl w:ilvl="0" w:tplc="E5ACB17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3D7E7F"/>
    <w:multiLevelType w:val="multilevel"/>
    <w:tmpl w:val="459AA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B80E11"/>
    <w:multiLevelType w:val="hybridMultilevel"/>
    <w:tmpl w:val="986E5DF4"/>
    <w:lvl w:ilvl="0" w:tplc="C5A8346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036C3E"/>
    <w:multiLevelType w:val="hybridMultilevel"/>
    <w:tmpl w:val="ECFAF5B2"/>
    <w:lvl w:ilvl="0" w:tplc="CD66514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AC728BE"/>
    <w:multiLevelType w:val="hybridMultilevel"/>
    <w:tmpl w:val="4C84C008"/>
    <w:lvl w:ilvl="0" w:tplc="67849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68980492">
    <w:abstractNumId w:val="3"/>
  </w:num>
  <w:num w:numId="2" w16cid:durableId="1467745860">
    <w:abstractNumId w:val="1"/>
  </w:num>
  <w:num w:numId="3" w16cid:durableId="1923638729">
    <w:abstractNumId w:val="2"/>
  </w:num>
  <w:num w:numId="4" w16cid:durableId="382144267">
    <w:abstractNumId w:val="5"/>
  </w:num>
  <w:num w:numId="5" w16cid:durableId="513692269">
    <w:abstractNumId w:val="6"/>
  </w:num>
  <w:num w:numId="6" w16cid:durableId="81071923">
    <w:abstractNumId w:val="0"/>
  </w:num>
  <w:num w:numId="7" w16cid:durableId="450393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B35"/>
    <w:rsid w:val="000176E5"/>
    <w:rsid w:val="0002307B"/>
    <w:rsid w:val="00040555"/>
    <w:rsid w:val="00050D0C"/>
    <w:rsid w:val="00053B7A"/>
    <w:rsid w:val="00083615"/>
    <w:rsid w:val="00091180"/>
    <w:rsid w:val="000A1912"/>
    <w:rsid w:val="000C77A5"/>
    <w:rsid w:val="001257CF"/>
    <w:rsid w:val="00126B35"/>
    <w:rsid w:val="00136DED"/>
    <w:rsid w:val="00162A45"/>
    <w:rsid w:val="0019501C"/>
    <w:rsid w:val="001D6B03"/>
    <w:rsid w:val="0021122F"/>
    <w:rsid w:val="00231C84"/>
    <w:rsid w:val="002B2C14"/>
    <w:rsid w:val="002C6117"/>
    <w:rsid w:val="002C70C9"/>
    <w:rsid w:val="003C230E"/>
    <w:rsid w:val="003C7E1C"/>
    <w:rsid w:val="003F1C38"/>
    <w:rsid w:val="0044515E"/>
    <w:rsid w:val="00493057"/>
    <w:rsid w:val="004E092D"/>
    <w:rsid w:val="00540990"/>
    <w:rsid w:val="00544C16"/>
    <w:rsid w:val="00555F7E"/>
    <w:rsid w:val="005810A5"/>
    <w:rsid w:val="005B2823"/>
    <w:rsid w:val="0066144D"/>
    <w:rsid w:val="0067211C"/>
    <w:rsid w:val="00673B90"/>
    <w:rsid w:val="006E207C"/>
    <w:rsid w:val="00787FB5"/>
    <w:rsid w:val="007B528E"/>
    <w:rsid w:val="007C385F"/>
    <w:rsid w:val="007F6FD4"/>
    <w:rsid w:val="00804FD2"/>
    <w:rsid w:val="00805082"/>
    <w:rsid w:val="00840159"/>
    <w:rsid w:val="00925433"/>
    <w:rsid w:val="00961A4E"/>
    <w:rsid w:val="009B4665"/>
    <w:rsid w:val="009F1FC7"/>
    <w:rsid w:val="00A26624"/>
    <w:rsid w:val="00A52D84"/>
    <w:rsid w:val="00AF6014"/>
    <w:rsid w:val="00B21F9A"/>
    <w:rsid w:val="00B6574D"/>
    <w:rsid w:val="00C16A85"/>
    <w:rsid w:val="00C42C3C"/>
    <w:rsid w:val="00CD5CDA"/>
    <w:rsid w:val="00D07F1E"/>
    <w:rsid w:val="00D43ECC"/>
    <w:rsid w:val="00D6127A"/>
    <w:rsid w:val="00D614A9"/>
    <w:rsid w:val="00DA027F"/>
    <w:rsid w:val="00DB7F40"/>
    <w:rsid w:val="00DC72ED"/>
    <w:rsid w:val="00E21834"/>
    <w:rsid w:val="00E27190"/>
    <w:rsid w:val="00E408A1"/>
    <w:rsid w:val="00E828DF"/>
    <w:rsid w:val="00EB0ACF"/>
    <w:rsid w:val="00EE05CC"/>
    <w:rsid w:val="00EF4B80"/>
    <w:rsid w:val="00F4257C"/>
    <w:rsid w:val="00F5333C"/>
    <w:rsid w:val="00F9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E063A"/>
  <w15:docId w15:val="{8D0F143E-9B30-4A4E-9AF6-BF5EC060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B2C14"/>
  </w:style>
  <w:style w:type="character" w:styleId="a3">
    <w:name w:val="Strong"/>
    <w:basedOn w:val="a0"/>
    <w:uiPriority w:val="22"/>
    <w:qFormat/>
    <w:rsid w:val="002B2C14"/>
    <w:rPr>
      <w:b/>
      <w:bCs/>
    </w:rPr>
  </w:style>
  <w:style w:type="paragraph" w:styleId="a4">
    <w:name w:val="List Paragraph"/>
    <w:basedOn w:val="a"/>
    <w:uiPriority w:val="34"/>
    <w:qFormat/>
    <w:rsid w:val="00B657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0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0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18BD-C024-48FA-9A3A-59DE3A4F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ЁМНАЯ</cp:lastModifiedBy>
  <cp:revision>7</cp:revision>
  <cp:lastPrinted>2023-11-22T05:16:00Z</cp:lastPrinted>
  <dcterms:created xsi:type="dcterms:W3CDTF">2023-11-22T05:04:00Z</dcterms:created>
  <dcterms:modified xsi:type="dcterms:W3CDTF">2023-11-24T05:52:00Z</dcterms:modified>
</cp:coreProperties>
</file>